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dd3e07-9cc1-406a-8df1-4048e8d23b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be1600-ae06-4e66-896e-c87f29e587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39cce3-72df-4bb9-b9d2-d02bcf953a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6ddc88-9359-4cbf-9caa-7db6718fa9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c2ecf7e-8bd7-4cbc-977c-f75c35d675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0fe3cc-5929-4499-b803-4f12ac786c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2d6036-427e-4592-8965-b7a1a543da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d9d6a6-eb9c-4682-a10d-827f5cc5b0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687094-d8b8-472c-8c7f-3b10e7e6a6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aceda2-b46e-406b-b7aa-654752c09a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a9b77e-de40-4f61-8426-24532c9450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5db5bda-38df-43b2-9d37-8e8506f8cf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390775-adeb-4fc7-ac5c-c3b3f23f7c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1e5747-6457-40ab-9c3e-9e37ef8144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73b418-2166-4c11-ab40-27ab8174e7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d7d571-e293-48df-9372-017eebfaa4b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2511e8-ef09-4d5f-bddf-22cf9f2d8c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fca30c-1d46-459c-ba3d-43deaaf0194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0032ff0-e68f-4780-852b-c4342abefb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40638b-ecd7-4858-89e2-522b767d04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67bbfd2-2391-40a2-97da-92d5deca06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900a62-9311-4056-a0b1-995d0aa69e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cf2330-da89-4a5a-828b-2b911c7bfa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b81126-1728-4ee1-8918-988b5b1a45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87bd1c-f2a7-4204-93b7-4b5c073f48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8ba047-ec65-4189-8dc6-afe02b3c33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c696ba9-57f5-4bee-89ea-25c2b0b5b4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b9c067-e806-4931-8e81-0f27c49e1c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4e9820-91b7-4082-a58d-11994a6c98e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c2ecf7e-8bd7-4cbc-977c-f75c35d675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3fb8cb-b563-4121-a546-b74d594ea7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679da0-e8ff-4a68-8cc8-119bb24e6a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779070-8e64-4a18-b396-7e943b5083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bc516c-a709-407f-8a7f-29aeee777e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9d3356-259b-4320-af90-c1b446a6d6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17e7a5-93fa-47dd-a9e2-b03dd0785e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342c15-31fd-473e-93df-ca4fab459b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b8b2b6-540d-4344-9f6d-87fb96bbc7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38b382-3360-4f8a-989f-28e29fabd7b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084d7a-cb62-4c9f-98d3-6b60b3f4c4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bedf4f-46fd-465f-87c1-98e2da8b2e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a4ea56-aa75-40fb-987d-a2b9a08a16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0bbfd9-1835-43f4-b784-43fbc9ee04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d234066-8a71-4066-9eb4-c61d400e0d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6c54e8-f8d1-40f3-93a2-c034f88df9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cf1d4f-7cce-4886-b0f5-bd28aacc87b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8b7468-603a-42a9-9204-50c5e2c172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73682a-8d4c-495a-a562-8a53355d5e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86de58-ba77-485a-843a-058931db67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c13639-a25c-4041-a114-ae45286502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26fbcf-31ab-4f53-a83f-71c06fbb41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111fa2-ca6d-4d1c-9e24-3b0521adfc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29cb3c-4e1c-4982-89bd-825ab6c9b0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5db5bda-38df-43b2-9d37-8e8506f8cf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ecefae-d311-42a8-8138-7d8a9e8500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eded34-7844-435d-a51b-e5714cfe7a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ccf4e7-667b-46c4-80a4-dcd53ea2fa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dcec49-f8f1-42c5-ba0d-8ca5872228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25b033-0f3c-46a4-a714-dab5f675d0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62c98f-bd4f-4498-9265-4daf44ee3ce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3cda2c4-4a06-441f-a1f9-2b26ebd050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2ce287-e896-409e-abea-8c35080606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828d43-bf63-47cf-aa7b-6554a7fc9c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a2b517-3c34-4645-aa79-ab9b8c94b7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e8d5a5-0166-46fb-8c0f-c156c5545d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3b9c1c-3680-4b8d-a373-1640e22118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873e61-f328-424e-94e7-4a8cfa0947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a1197d7-1c1e-4b12-ac0f-fbdeeb9cff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02393e-6461-4e7f-8360-00d06fdd3bd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8458dd-1a2d-45aa-872f-f69b27a4b2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09783e-2de9-481d-aa1f-afa067e1846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d8284e-4a32-4d3b-8600-36477f0011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eb66e35-55ff-49b1-9e0d-ac67f103f2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8458dd-1a2d-45aa-872f-f69b27a4b2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161772-9821-4513-a1e8-3e9d5e3d28d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4525a9-5696-409f-b8b2-f5b2d90ec1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624192-e71d-4be9-a64e-cb644a93f0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da74de-d1d5-48cd-8669-1ddb108e8b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eddc1fa-c66d-4455-8108-b40c29ba75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a637da-1aa4-48a2-a6fa-13e6c2ca059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08a6c6-bbc8-4d41-a4f7-2a090ea6d6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d4f193-4493-458d-aa8a-6aabe6e522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d1164dd-198d-42cc-9e09-5d39e9a905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eb9f78-2a22-42da-bce1-51d3144bbf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c662f3-8e03-4f4d-b748-2f7051dc31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fc2aec-80e3-4e53-a7ec-bb078e46a9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68e065-b574-4ee6-a8c5-a27aa0f2df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3ef764-126e-4995-9a16-16b445d2f3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79a846-0c48-4a80-ba60-71bd821339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363d61-b903-4020-a742-de432c9818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9cee01-701c-4909-939e-10d59079c8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262813-bee5-404c-91d0-69b71da7fb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c29d6d-9dcd-4107-8832-9b12d10771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5c85f4-a0fe-4d4f-830a-d747b320a4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c6793f-8f50-4011-85b6-f591ead996a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5d4838-0e46-4625-8225-ae4d7ad2a3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e0e6f1d-a8e7-4b6c-aba7-81271fa623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6f2aa45-e28c-46d3-885d-405e3281fd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efa549-8c98-4fec-9d7a-d238cb336c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174aca-1711-4317-a8e2-5af4f6d036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b42a15f-4206-4155-805b-a79071f998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7f0a11-0698-4ca7-8c64-b5ed11e727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8f8938-9577-4d0d-a5b0-8220616a32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6ab0da-9b62-484f-bd43-883b592a8b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056411-4c37-43f1-ad5a-6a4595b5a0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3fe75b-b0c2-47b5-8c8c-20f2fe1d3e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016bed-a102-4e45-9c0b-0f9c1c2c9b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7fadf5-02ed-481f-b46f-068267b74f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c2ecf7e-8bd7-4cbc-977c-f75c35d675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973ab6-e696-49d2-a709-274ad860b0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51ada6-d311-4788-aa76-5d53da6eed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f778fff-bf7f-4cea-8578-a249955d3b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b96645f-b653-47f7-bc0a-54be63a69f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38b389-056b-40db-892e-b9d527bd35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a319f6-0338-4165-9071-e6be9fdc52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eddf69-875c-4f84-90f9-06e1b5697a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d1cffa-f428-4221-bfeb-31ef92ab9b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1fcba7-2516-493e-8c4f-5eb6db0477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5db5bda-38df-43b2-9d37-8e8506f8cfa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e7a9e4-49bb-4654-852b-9d63ebf0d3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86de58-ba77-485a-843a-058931db67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873e61-f328-424e-94e7-4a8cfa0947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ba9a84-0a7c-46b8-b965-9111ec6426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9836ae-7b86-423f-86f5-b1be709e1f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e00241-d52b-4b20-bd0c-ed4393f036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04abe91-6fa4-4b5d-95c4-b345438aca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1f1417-4246-4765-a4a3-98f3ae20a3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27fa6b-a0c2-4d1f-af0d-cb2a63d783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a2d735-b9e8-4a3c-ae9d-eb87a5b0ab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6025a1-4b3c-488c-8565-139d0677be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5f35fc-2b55-414f-9238-b8a92089e2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72a0d3-d6cf-4d2e-a4b9-e45e3cc5aa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1f1417-4246-4765-a4a3-98f3ae20a3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f19e78-d878-4218-bb39-ab988cd0c8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6593f0-3bd1-4b6d-8d22-0990a19aa5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f7e493-5ab1-4362-aa1d-1ea2600b4c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65cc49-4e53-42db-ba94-a333835022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8490d8-bbb6-4942-b419-eb119c3c01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bf2332-dab2-402d-85e4-130e2ef71a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e3d7a6-734c-47e0-bed7-30f2256316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15a0f3-26a5-434e-9b65-9b56b4129a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b5ef81-1c3b-423d-bb1e-abbc619060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86de58-ba77-485a-843a-058931db67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32f5ae-6eb1-4269-a31b-187bb84e47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e0e4be-f71f-42c5-8393-3ff7577462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4dfbc2-0582-41fa-8466-1c254358d5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fce90e-d080-47cd-ba5e-03d35a49eb2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b6068b-eda8-4449-a8fd-1cb497e155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b418509-d57e-41e0-bcf6-0c59957cc2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656d09-95d4-43f1-87b6-9b91ffed28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7cfa3d-a0b6-42b8-b5ee-64c877979f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cdbad6-6ce7-41a5-b23f-c996d49580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e63af0-8dca-479e-87f6-acf824fd03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d085f8-a7fd-4ffc-879f-41745e0847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e0e4be-f71f-42c5-8393-3ff7577462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082382-97aa-48ef-af9a-fdaef4d38a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af22ef-6a70-4c12-a0b2-c9320ceaf1e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db0ebc-765f-446b-a70c-e09cb379df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4456ea-3250-40bb-8c81-2fc3ede5a0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f250e8-1b9a-4747-866d-a2af760d15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9f55b0f-1de7-42cc-bcb0-2bf4ad32d0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74cc6a-cddd-40b1-a9f0-238d250087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bb999d-38dc-4613-a239-0e2d549891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8470cf-56d6-4d30-8319-dd50f6f67d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193949-5687-4b5a-b98e-de0f5b5d93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6cdfb7-36db-40cf-bd95-0e2dc36886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98db13-0df2-474b-be9f-a08c793337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5b59ef3-01ee-4cba-8d43-dfa33a1814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6dde7ee-fef8-43e2-9178-6378efeac5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a103adf-8e65-4c6f-aee8-de247335b1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498511-4772-4285-9a04-319f29e8a3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4cd3b0-9577-4221-b9bf-3bb5009bfe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da59ba-3696-462c-8e63-0095e4086d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aa75c9-021b-45df-af43-8c99619c426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b01d06-6c55-4d14-b5e3-9a9cd01b54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b772de0-c0cb-4373-b560-7b16a5d655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0c59ec-70fd-418a-a6ed-b1e3fa0be1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5f1203-e550-4207-ae3c-6c4e8248c5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96872aa-2468-445e-a290-4ce6977d2e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30d07f-cf6f-4d81-833f-15906e659e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0de205-e97b-4eb2-8a36-e00eb08041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d33097-14b7-4541-9abf-7e5193acdd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4a3bfc-b808-4872-9c23-e89b5d4a20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7c711a-cb62-4599-9061-b7abd02b01f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ef2b52-f71a-4a97-8fff-d1c964d666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2511e8-ef09-4d5f-bddf-22cf9f2d8c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c54dcb-50b2-4f62-a342-ee31aa489a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e3865b-4522-464b-adc9-a77932b3d4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d588b9-81f3-44c9-ac2f-fbf24ad4e0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0b0265-d9af-43e9-a2e3-4b6030c566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286044-56c7-4a46-81bb-ab3c7ce6cd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f8f53f-ae66-46e8-b3ba-8f895a7575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330f9f-cfea-4b8d-9a54-8e8786519e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900de1-891d-46cb-9c77-2b2d08f088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cbbbde-30a0-4054-940e-cb8e7072b57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c6c23a-567d-47b7-b075-4a41761b93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027edf-deae-4d23-a46b-600e2072e8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d7f511-c099-4757-a626-f4920321f3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4ecfa79-16df-4537-af08-65f622ef8f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40c989c-d044-424f-8cc6-502e38caca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c4868f-6329-493b-93ce-8d1b1da593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b2e2d85-1911-46d7-8a8e-5c6f1bbb8a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6ff0e4-5c88-4341-acbd-cad602b1bf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a1112d-98b9-4e95-aa43-6180fde518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ca5cbba-ee74-4a5c-941c-e4080654b4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02b891-8afc-499b-8f43-ed28d8ab26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c08f70d-6c20-44d0-847d-490fe02467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9a10f3-0dd2-4d2c-9d6b-d724f0ce57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164d22-1cc6-4d0c-8e31-e33e7b9c0e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7e7f36-dca8-4ae0-a713-8685c18ddb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329576d-2eb5-4fb8-a1c1-9fe38396d4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edc534-435d-4b21-9a86-da74a64997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d7f511-c099-4757-a626-f4920321f3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4ecfa79-16df-4537-af08-65f622ef8f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2d69506-44bd-45b4-992a-9d96ca4fee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3a077a-fa1e-442f-9bc7-5f1c385acc7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797e33d-aa49-490b-83de-f30ec1b630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c81d5f-6663-4731-a9e3-0217313da9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e93fac-e20b-4eda-a91a-424de5b6394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e04705-6628-4199-a81a-e468a8e8b1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296a59-dfcd-46bd-bb86-986c11ed0e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7ce403-764e-4319-bba3-b0aa1397ac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ccf4e7-667b-46c4-80a4-dcd53ea2fa3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5df844-3a58-48a7-8931-74cd85db23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86de58-ba77-485a-843a-058931db67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78490b-4428-4700-958a-ad779800a4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55408a-2ec3-4d8e-9f6c-15e7b43fb29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